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354-2023-SA-S_1402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华久金属制品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饶阳县马屯丝网创业基地兴盛路9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饶阳县马屯丝网创业基地兴盛路9号；河北省衡水市饶阳县
创业路2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隔离栅、声屏障、不锈钢网、焊接网、钢格板、钢立柱、护栏板、刀片刺网、防眩网、防眩板、边坡防护网、石笼网的商品售后服务（销售的技术支持、配送、维修服务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2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491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8945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